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719DD" w14:textId="77777777" w:rsidR="000A0335" w:rsidRPr="004B3884" w:rsidRDefault="000A0335" w:rsidP="000A0335">
      <w:pPr>
        <w:spacing w:after="120" w:line="36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B3884">
        <w:rPr>
          <w:rFonts w:ascii="Times New Roman" w:eastAsia="Times New Roman" w:hAnsi="Times New Roman"/>
          <w:b/>
          <w:szCs w:val="24"/>
          <w:lang w:eastAsia="ru-RU"/>
        </w:rPr>
        <w:t>ТЕХНИЧЕСКОЕ ЗАДАНИЕ</w:t>
      </w:r>
    </w:p>
    <w:p w14:paraId="6E1B285B" w14:textId="75679871" w:rsidR="000A0335" w:rsidRPr="000E3CC3" w:rsidRDefault="000A0335" w:rsidP="00D35069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0E3CC3">
        <w:rPr>
          <w:rFonts w:ascii="Times New Roman" w:eastAsia="Times New Roman" w:hAnsi="Times New Roman"/>
          <w:b/>
          <w:bCs/>
          <w:szCs w:val="24"/>
          <w:lang w:eastAsia="ru-RU"/>
        </w:rPr>
        <w:t>Место поставки Товара:</w:t>
      </w:r>
      <w:r w:rsidRPr="000E3CC3">
        <w:rPr>
          <w:rFonts w:ascii="Times New Roman" w:eastAsia="Times New Roman" w:hAnsi="Times New Roman"/>
          <w:szCs w:val="24"/>
          <w:lang w:eastAsia="ru-RU"/>
        </w:rPr>
        <w:t xml:space="preserve"> Московская область, г. Раменское</w:t>
      </w:r>
    </w:p>
    <w:p w14:paraId="22E81DC7" w14:textId="65086194" w:rsidR="000A0335" w:rsidRDefault="000A0335" w:rsidP="000A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4B3884">
        <w:rPr>
          <w:rFonts w:ascii="Times New Roman" w:eastAsia="Times New Roman" w:hAnsi="Times New Roman"/>
          <w:b/>
          <w:bCs/>
          <w:szCs w:val="24"/>
          <w:lang w:eastAsia="ru-RU"/>
        </w:rPr>
        <w:t>Сроки поставки товара</w:t>
      </w:r>
      <w:r w:rsidRPr="004B3884">
        <w:rPr>
          <w:rFonts w:ascii="Times New Roman" w:eastAsia="Times New Roman" w:hAnsi="Times New Roman"/>
          <w:szCs w:val="24"/>
          <w:lang w:eastAsia="ru-RU"/>
        </w:rPr>
        <w:t xml:space="preserve">: </w:t>
      </w:r>
      <w:r w:rsidR="00852330">
        <w:rPr>
          <w:rFonts w:ascii="Times New Roman" w:eastAsia="Times New Roman" w:hAnsi="Times New Roman"/>
          <w:szCs w:val="24"/>
          <w:lang w:eastAsia="ru-RU"/>
        </w:rPr>
        <w:t xml:space="preserve">до </w:t>
      </w:r>
      <w:r w:rsidR="00C22A02" w:rsidRPr="004B3884">
        <w:rPr>
          <w:rFonts w:ascii="Times New Roman" w:eastAsia="Times New Roman" w:hAnsi="Times New Roman"/>
          <w:bCs/>
          <w:szCs w:val="24"/>
          <w:lang w:eastAsia="ru-RU"/>
        </w:rPr>
        <w:t>6 н</w:t>
      </w:r>
      <w:r w:rsidR="00C557D4" w:rsidRPr="004B3884">
        <w:rPr>
          <w:rFonts w:ascii="Times New Roman" w:eastAsia="Times New Roman" w:hAnsi="Times New Roman"/>
          <w:bCs/>
          <w:szCs w:val="24"/>
          <w:lang w:eastAsia="ru-RU"/>
        </w:rPr>
        <w:t>едель с момента подписания договора</w:t>
      </w:r>
      <w:r w:rsidRPr="004B3884">
        <w:rPr>
          <w:rFonts w:ascii="Times New Roman" w:hAnsi="Times New Roman"/>
          <w:szCs w:val="24"/>
        </w:rPr>
        <w:t>.</w:t>
      </w:r>
    </w:p>
    <w:p w14:paraId="2385FADB" w14:textId="08843375" w:rsidR="00133A37" w:rsidRPr="00133A37" w:rsidRDefault="00133A37" w:rsidP="000A033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  <w:lang w:eastAsia="ru-RU"/>
        </w:rPr>
        <w:t xml:space="preserve">Аналог возможен: </w:t>
      </w:r>
      <w:r w:rsidRPr="00133A37">
        <w:rPr>
          <w:rFonts w:ascii="Times New Roman" w:eastAsia="Times New Roman" w:hAnsi="Times New Roman"/>
          <w:szCs w:val="24"/>
          <w:lang w:eastAsia="ru-RU"/>
        </w:rPr>
        <w:t>при полном соответствии характ</w:t>
      </w:r>
      <w:r>
        <w:rPr>
          <w:rFonts w:ascii="Times New Roman" w:eastAsia="Times New Roman" w:hAnsi="Times New Roman"/>
          <w:szCs w:val="24"/>
          <w:lang w:eastAsia="ru-RU"/>
        </w:rPr>
        <w:t>е</w:t>
      </w:r>
      <w:r w:rsidRPr="00133A37">
        <w:rPr>
          <w:rFonts w:ascii="Times New Roman" w:eastAsia="Times New Roman" w:hAnsi="Times New Roman"/>
          <w:szCs w:val="24"/>
          <w:lang w:eastAsia="ru-RU"/>
        </w:rPr>
        <w:t>ристик</w:t>
      </w:r>
    </w:p>
    <w:p w14:paraId="2B627E73" w14:textId="6E7886FA" w:rsidR="00C07FB4" w:rsidRPr="004B3884" w:rsidRDefault="00C07FB4" w:rsidP="00C07FB4">
      <w:pPr>
        <w:spacing w:before="120" w:after="120" w:line="240" w:lineRule="auto"/>
        <w:jc w:val="right"/>
        <w:rPr>
          <w:rFonts w:ascii="Times New Roman" w:hAnsi="Times New Roman"/>
          <w:szCs w:val="24"/>
        </w:rPr>
      </w:pPr>
    </w:p>
    <w:tbl>
      <w:tblPr>
        <w:tblStyle w:val="11"/>
        <w:tblW w:w="9776" w:type="dxa"/>
        <w:tblLayout w:type="fixed"/>
        <w:tblLook w:val="0000" w:firstRow="0" w:lastRow="0" w:firstColumn="0" w:lastColumn="0" w:noHBand="0" w:noVBand="0"/>
      </w:tblPr>
      <w:tblGrid>
        <w:gridCol w:w="567"/>
        <w:gridCol w:w="1838"/>
        <w:gridCol w:w="5103"/>
        <w:gridCol w:w="1276"/>
        <w:gridCol w:w="992"/>
      </w:tblGrid>
      <w:tr w:rsidR="000E3CC3" w:rsidRPr="004B3884" w14:paraId="62A411CB" w14:textId="6A4BB11D" w:rsidTr="000E3CC3">
        <w:trPr>
          <w:trHeight w:val="1076"/>
        </w:trPr>
        <w:tc>
          <w:tcPr>
            <w:tcW w:w="567" w:type="dxa"/>
          </w:tcPr>
          <w:p w14:paraId="7C99DB03" w14:textId="77777777" w:rsidR="000E3CC3" w:rsidRPr="000E3CC3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№</w:t>
            </w:r>
          </w:p>
          <w:p w14:paraId="35740F1B" w14:textId="77777777" w:rsidR="000E3CC3" w:rsidRPr="000E3CC3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п/п</w:t>
            </w:r>
          </w:p>
        </w:tc>
        <w:tc>
          <w:tcPr>
            <w:tcW w:w="1838" w:type="dxa"/>
          </w:tcPr>
          <w:p w14:paraId="407452F4" w14:textId="122FCCC8" w:rsidR="000E3CC3" w:rsidRPr="000E3CC3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5103" w:type="dxa"/>
          </w:tcPr>
          <w:p w14:paraId="499F33CE" w14:textId="77777777" w:rsidR="000E3CC3" w:rsidRPr="000E3CC3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Параметры</w:t>
            </w:r>
          </w:p>
        </w:tc>
        <w:tc>
          <w:tcPr>
            <w:tcW w:w="1276" w:type="dxa"/>
          </w:tcPr>
          <w:p w14:paraId="7B934584" w14:textId="77777777" w:rsidR="000E3CC3" w:rsidRPr="000E3CC3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Количество.</w:t>
            </w:r>
          </w:p>
        </w:tc>
        <w:tc>
          <w:tcPr>
            <w:tcW w:w="992" w:type="dxa"/>
          </w:tcPr>
          <w:p w14:paraId="5BDED76E" w14:textId="77777777" w:rsidR="000E3CC3" w:rsidRPr="004B3884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0"/>
                <w:szCs w:val="20"/>
                <w:lang w:eastAsia="ar-SA"/>
              </w:rPr>
            </w:pPr>
            <w:r w:rsidRPr="004B3884">
              <w:rPr>
                <w:rFonts w:ascii="Times New Roman" w:eastAsia="Calibri" w:hAnsi="Times New Roman"/>
                <w:kern w:val="1"/>
                <w:sz w:val="20"/>
                <w:szCs w:val="20"/>
                <w:lang w:eastAsia="ar-SA"/>
              </w:rPr>
              <w:t>Ед. изм.</w:t>
            </w:r>
          </w:p>
          <w:p w14:paraId="0EFB882E" w14:textId="77777777" w:rsidR="000E3CC3" w:rsidRPr="004B3884" w:rsidRDefault="000E3CC3" w:rsidP="00C26C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0E3CC3" w:rsidRPr="000E3CC3" w14:paraId="127EAC79" w14:textId="6490AFA8" w:rsidTr="000E3CC3">
        <w:trPr>
          <w:trHeight w:val="3689"/>
        </w:trPr>
        <w:tc>
          <w:tcPr>
            <w:tcW w:w="567" w:type="dxa"/>
          </w:tcPr>
          <w:p w14:paraId="4B4B84B8" w14:textId="77777777" w:rsidR="000E3CC3" w:rsidRPr="000E3CC3" w:rsidRDefault="000E3CC3" w:rsidP="00C26C6B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838" w:type="dxa"/>
          </w:tcPr>
          <w:p w14:paraId="77965DD2" w14:textId="11E55F8E" w:rsidR="000E3CC3" w:rsidRPr="000E3CC3" w:rsidRDefault="000E3CC3" w:rsidP="002076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3CC3">
              <w:rPr>
                <w:rFonts w:ascii="Times New Roman" w:eastAsia="Calibri" w:hAnsi="Times New Roman"/>
                <w:szCs w:val="24"/>
              </w:rPr>
              <w:t xml:space="preserve">Щит силовой с обогревом </w:t>
            </w:r>
          </w:p>
        </w:tc>
        <w:tc>
          <w:tcPr>
            <w:tcW w:w="5103" w:type="dxa"/>
          </w:tcPr>
          <w:p w14:paraId="6531312C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Серия - IB</w:t>
            </w:r>
          </w:p>
          <w:p w14:paraId="2B384E43" w14:textId="113C054C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Степень защиты – не ниже IP55</w:t>
            </w:r>
          </w:p>
          <w:p w14:paraId="2A1F1BAF" w14:textId="1340CC08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Ширина – не менее 800 мм</w:t>
            </w:r>
          </w:p>
          <w:p w14:paraId="0675DD06" w14:textId="45418770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Высота – не менее 1000 мм</w:t>
            </w:r>
          </w:p>
          <w:p w14:paraId="72ACD77D" w14:textId="14CE3176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Глубина – не менее 400 мм</w:t>
            </w:r>
          </w:p>
          <w:p w14:paraId="6BD3CBF8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Обогрев - Есть</w:t>
            </w:r>
          </w:p>
          <w:p w14:paraId="3744E926" w14:textId="3E8AC40B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Мощность нагревателя – не менее 400 Вт</w:t>
            </w:r>
          </w:p>
          <w:p w14:paraId="69B11A9D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Вентиляция - Есть</w:t>
            </w:r>
          </w:p>
          <w:p w14:paraId="4A56E1A2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Решетка с фильтром - Есть</w:t>
            </w:r>
          </w:p>
          <w:p w14:paraId="021AF393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Вентилятор - Есть</w:t>
            </w:r>
          </w:p>
          <w:p w14:paraId="5EFEFB35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Решетка защиты вентилятора - Есть</w:t>
            </w:r>
          </w:p>
          <w:p w14:paraId="76F811EB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Розетка на DIN-рейку - Есть</w:t>
            </w:r>
          </w:p>
          <w:p w14:paraId="25D46A45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Клеммы наборные - Есть</w:t>
            </w:r>
          </w:p>
          <w:p w14:paraId="60FDA352" w14:textId="77777777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DIN-рейка + метизы - Есть</w:t>
            </w:r>
          </w:p>
          <w:p w14:paraId="3936F3BA" w14:textId="7D6F5AD9" w:rsidR="000E3CC3" w:rsidRPr="000E3CC3" w:rsidRDefault="000E3CC3" w:rsidP="008B51F2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Утеплитель - Есть</w:t>
            </w:r>
          </w:p>
        </w:tc>
        <w:tc>
          <w:tcPr>
            <w:tcW w:w="1276" w:type="dxa"/>
          </w:tcPr>
          <w:p w14:paraId="0C30FD91" w14:textId="39B41289" w:rsidR="000E3CC3" w:rsidRPr="000E3CC3" w:rsidRDefault="000E3CC3" w:rsidP="00D71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CC3">
              <w:rPr>
                <w:rFonts w:ascii="Times New Roman" w:hAnsi="Times New Roman"/>
                <w:color w:val="000000"/>
                <w:szCs w:val="24"/>
              </w:rPr>
              <w:t>8</w:t>
            </w:r>
          </w:p>
          <w:p w14:paraId="58E4173B" w14:textId="47DD798D" w:rsidR="000E3CC3" w:rsidRPr="000E3CC3" w:rsidRDefault="000E3CC3" w:rsidP="00D71E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4E7C52BB" w14:textId="77777777" w:rsidR="000E3CC3" w:rsidRPr="000E3CC3" w:rsidRDefault="000E3CC3" w:rsidP="00D71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C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</w:tr>
      <w:tr w:rsidR="000E3CC3" w:rsidRPr="000E3CC3" w14:paraId="70D2E87E" w14:textId="7732B4B6" w:rsidTr="000E3CC3">
        <w:trPr>
          <w:trHeight w:val="1499"/>
        </w:trPr>
        <w:tc>
          <w:tcPr>
            <w:tcW w:w="567" w:type="dxa"/>
          </w:tcPr>
          <w:p w14:paraId="786889DA" w14:textId="29DC4911" w:rsidR="000E3CC3" w:rsidRPr="000E3CC3" w:rsidRDefault="000E3CC3" w:rsidP="0026743E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1838" w:type="dxa"/>
          </w:tcPr>
          <w:p w14:paraId="3932D7E4" w14:textId="77777777" w:rsidR="000E3CC3" w:rsidRDefault="000E3CC3" w:rsidP="002076F7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 xml:space="preserve">Кабель </w:t>
            </w:r>
            <w:proofErr w:type="spellStart"/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КГВВнг</w:t>
            </w:r>
            <w:proofErr w:type="spellEnd"/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 xml:space="preserve">(А)-LS 3х10-0,66 </w:t>
            </w:r>
          </w:p>
          <w:p w14:paraId="51E5C45E" w14:textId="77777777" w:rsidR="000E3CC3" w:rsidRDefault="000E3CC3" w:rsidP="002076F7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</w:p>
          <w:p w14:paraId="6AFCE700" w14:textId="6E91292E" w:rsidR="000E3CC3" w:rsidRPr="000E3CC3" w:rsidRDefault="000E3CC3" w:rsidP="002076F7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ТУ 16.К13-031-2004</w:t>
            </w:r>
          </w:p>
        </w:tc>
        <w:tc>
          <w:tcPr>
            <w:tcW w:w="5103" w:type="dxa"/>
          </w:tcPr>
          <w:p w14:paraId="256FA753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НТД: ТУ 16.К13-031-2004; </w:t>
            </w:r>
          </w:p>
          <w:p w14:paraId="263A7964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Наименование: Кабель; </w:t>
            </w:r>
          </w:p>
          <w:p w14:paraId="0BD046B2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Марка (товара, изделия, продукта): </w:t>
            </w:r>
          </w:p>
          <w:p w14:paraId="12C4248D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ГВВ; Сечение жилы: 10 мм2; </w:t>
            </w:r>
          </w:p>
          <w:p w14:paraId="6113BCFE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оличество жил: 3; </w:t>
            </w:r>
          </w:p>
          <w:p w14:paraId="1C99258D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Номинальное рабочее напряжение переменного тока: 660 В; </w:t>
            </w:r>
          </w:p>
          <w:p w14:paraId="1C9DE883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Горючесть: </w:t>
            </w:r>
            <w:proofErr w:type="spellStart"/>
            <w:r w:rsidRPr="000E3CC3">
              <w:rPr>
                <w:rFonts w:ascii="Times New Roman" w:hAnsi="Times New Roman"/>
                <w:szCs w:val="24"/>
              </w:rPr>
              <w:t>нг</w:t>
            </w:r>
            <w:proofErr w:type="spellEnd"/>
            <w:r w:rsidRPr="000E3CC3">
              <w:rPr>
                <w:rFonts w:ascii="Times New Roman" w:hAnsi="Times New Roman"/>
                <w:szCs w:val="24"/>
              </w:rPr>
              <w:t xml:space="preserve">(А); </w:t>
            </w:r>
          </w:p>
          <w:p w14:paraId="688DE7BD" w14:textId="3A424D57" w:rsidR="000E3CC3" w:rsidRP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0E3CC3">
              <w:rPr>
                <w:rFonts w:ascii="Times New Roman" w:hAnsi="Times New Roman"/>
                <w:szCs w:val="24"/>
              </w:rPr>
              <w:t>Дымовыделение</w:t>
            </w:r>
            <w:proofErr w:type="spellEnd"/>
            <w:r w:rsidRPr="000E3CC3">
              <w:rPr>
                <w:rFonts w:ascii="Times New Roman" w:hAnsi="Times New Roman"/>
                <w:szCs w:val="24"/>
              </w:rPr>
              <w:t>: LS</w:t>
            </w:r>
          </w:p>
        </w:tc>
        <w:tc>
          <w:tcPr>
            <w:tcW w:w="1276" w:type="dxa"/>
          </w:tcPr>
          <w:p w14:paraId="27001D0C" w14:textId="4C37DBB9" w:rsidR="000E3CC3" w:rsidRPr="000E3CC3" w:rsidRDefault="000E3CC3" w:rsidP="0026743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CC3">
              <w:rPr>
                <w:rFonts w:ascii="Times New Roman" w:hAnsi="Times New Roman"/>
                <w:color w:val="000000"/>
                <w:szCs w:val="24"/>
              </w:rPr>
              <w:t>1000</w:t>
            </w:r>
          </w:p>
        </w:tc>
        <w:tc>
          <w:tcPr>
            <w:tcW w:w="992" w:type="dxa"/>
          </w:tcPr>
          <w:p w14:paraId="4A671D11" w14:textId="79C30589" w:rsidR="000E3CC3" w:rsidRPr="000E3CC3" w:rsidRDefault="000E3CC3" w:rsidP="00267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C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  <w:tr w:rsidR="000E3CC3" w:rsidRPr="000E3CC3" w14:paraId="142B7A38" w14:textId="4464A273" w:rsidTr="000E3CC3">
        <w:trPr>
          <w:trHeight w:val="2607"/>
        </w:trPr>
        <w:tc>
          <w:tcPr>
            <w:tcW w:w="567" w:type="dxa"/>
          </w:tcPr>
          <w:p w14:paraId="6D5ED28B" w14:textId="62FC785B" w:rsidR="000E3CC3" w:rsidRPr="000E3CC3" w:rsidRDefault="000E3CC3" w:rsidP="0026743E">
            <w:pPr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Cs w:val="24"/>
                <w:lang w:eastAsia="ar-SA"/>
              </w:rPr>
            </w:pPr>
            <w:r w:rsidRPr="000E3CC3">
              <w:rPr>
                <w:rFonts w:ascii="Times New Roman" w:eastAsia="Calibri" w:hAnsi="Times New Roman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838" w:type="dxa"/>
          </w:tcPr>
          <w:p w14:paraId="7CCAF922" w14:textId="77777777" w:rsidR="000E3CC3" w:rsidRDefault="000E3CC3" w:rsidP="002076F7">
            <w:pPr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абель </w:t>
            </w:r>
            <w:proofErr w:type="spellStart"/>
            <w:r w:rsidRPr="000E3CC3">
              <w:rPr>
                <w:rFonts w:ascii="Times New Roman" w:hAnsi="Times New Roman"/>
                <w:szCs w:val="24"/>
              </w:rPr>
              <w:t>КГВВнг</w:t>
            </w:r>
            <w:proofErr w:type="spellEnd"/>
            <w:r w:rsidRPr="000E3CC3">
              <w:rPr>
                <w:rFonts w:ascii="Times New Roman" w:hAnsi="Times New Roman"/>
                <w:szCs w:val="24"/>
              </w:rPr>
              <w:t xml:space="preserve">(А)-LS 3х16(N, PE) 380/660-2 </w:t>
            </w:r>
          </w:p>
          <w:p w14:paraId="69C00CDD" w14:textId="51F345D6" w:rsidR="000E3CC3" w:rsidRPr="000E3CC3" w:rsidRDefault="000E3CC3" w:rsidP="002076F7">
            <w:pPr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>ТУ 27.32.13-022-12350648-2021</w:t>
            </w:r>
          </w:p>
        </w:tc>
        <w:tc>
          <w:tcPr>
            <w:tcW w:w="5103" w:type="dxa"/>
          </w:tcPr>
          <w:p w14:paraId="66DD64C7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НТД: ТУ 27.32.13-022-12350648-2021; Наименование: Кабель; </w:t>
            </w:r>
          </w:p>
          <w:p w14:paraId="0839A8A8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Марка (товара, изделия, продукта): КГВВ; </w:t>
            </w:r>
          </w:p>
          <w:p w14:paraId="235457EB" w14:textId="75BDAA42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Горючесть: </w:t>
            </w:r>
            <w:proofErr w:type="spellStart"/>
            <w:r w:rsidRPr="000E3CC3">
              <w:rPr>
                <w:rFonts w:ascii="Times New Roman" w:hAnsi="Times New Roman"/>
                <w:szCs w:val="24"/>
              </w:rPr>
              <w:t>нг</w:t>
            </w:r>
            <w:proofErr w:type="spellEnd"/>
            <w:r w:rsidRPr="000E3CC3">
              <w:rPr>
                <w:rFonts w:ascii="Times New Roman" w:hAnsi="Times New Roman"/>
                <w:szCs w:val="24"/>
              </w:rPr>
              <w:t xml:space="preserve">(А); </w:t>
            </w:r>
          </w:p>
          <w:p w14:paraId="742DA361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proofErr w:type="spellStart"/>
            <w:r w:rsidRPr="000E3CC3">
              <w:rPr>
                <w:rFonts w:ascii="Times New Roman" w:hAnsi="Times New Roman"/>
                <w:szCs w:val="24"/>
              </w:rPr>
              <w:t>Дымовыделение</w:t>
            </w:r>
            <w:proofErr w:type="spellEnd"/>
            <w:r w:rsidRPr="000E3CC3">
              <w:rPr>
                <w:rFonts w:ascii="Times New Roman" w:hAnsi="Times New Roman"/>
                <w:szCs w:val="24"/>
              </w:rPr>
              <w:t xml:space="preserve">: LS; </w:t>
            </w:r>
          </w:p>
          <w:p w14:paraId="10BD3F82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онструкция (кабеля, провода, шнура, соединителя): 3х16 (N, PE); </w:t>
            </w:r>
          </w:p>
          <w:p w14:paraId="1A52D1BA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оличество жил: 1; </w:t>
            </w:r>
          </w:p>
          <w:p w14:paraId="411B8E0D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Сечение жилы: 16 мм2; </w:t>
            </w:r>
          </w:p>
          <w:p w14:paraId="0B0C36EF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оличество нулевых жил: 1; </w:t>
            </w:r>
          </w:p>
          <w:p w14:paraId="2C76969C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Сечение нулевой жилы: 16 мм2; </w:t>
            </w:r>
          </w:p>
          <w:p w14:paraId="3335FF83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Количество жил заземления: 1; </w:t>
            </w:r>
          </w:p>
          <w:p w14:paraId="184D9C3E" w14:textId="77777777" w:rsid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 xml:space="preserve">Сечение жилы заземления: 16 мм2; Номинальное рабочее напряжение переменного тока: 380/660 В; </w:t>
            </w:r>
          </w:p>
          <w:p w14:paraId="07BA698F" w14:textId="399806E7" w:rsidR="000E3CC3" w:rsidRPr="000E3CC3" w:rsidRDefault="000E3CC3" w:rsidP="008B51F2">
            <w:pPr>
              <w:pStyle w:val="ac"/>
              <w:rPr>
                <w:rFonts w:ascii="Times New Roman" w:hAnsi="Times New Roman"/>
                <w:szCs w:val="24"/>
              </w:rPr>
            </w:pPr>
            <w:r w:rsidRPr="000E3CC3">
              <w:rPr>
                <w:rFonts w:ascii="Times New Roman" w:hAnsi="Times New Roman"/>
                <w:szCs w:val="24"/>
              </w:rPr>
              <w:t>Режим работы: 2</w:t>
            </w:r>
          </w:p>
        </w:tc>
        <w:tc>
          <w:tcPr>
            <w:tcW w:w="1276" w:type="dxa"/>
          </w:tcPr>
          <w:p w14:paraId="15703C50" w14:textId="49B84AA9" w:rsidR="000E3CC3" w:rsidRPr="000E3CC3" w:rsidRDefault="000E3CC3" w:rsidP="0026743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E3CC3">
              <w:rPr>
                <w:rFonts w:ascii="Times New Roman" w:hAnsi="Times New Roman"/>
                <w:color w:val="000000"/>
                <w:szCs w:val="24"/>
              </w:rPr>
              <w:t>1000</w:t>
            </w:r>
          </w:p>
        </w:tc>
        <w:tc>
          <w:tcPr>
            <w:tcW w:w="992" w:type="dxa"/>
          </w:tcPr>
          <w:p w14:paraId="0DC686BB" w14:textId="3E1512D5" w:rsidR="000E3CC3" w:rsidRPr="000E3CC3" w:rsidRDefault="000E3CC3" w:rsidP="002674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CC3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</w:tr>
    </w:tbl>
    <w:p w14:paraId="0265B68F" w14:textId="77777777" w:rsidR="0022692B" w:rsidRPr="000E3CC3" w:rsidRDefault="0022692B" w:rsidP="00A632A9">
      <w:pPr>
        <w:jc w:val="both"/>
        <w:rPr>
          <w:rFonts w:ascii="Times New Roman" w:hAnsi="Times New Roman"/>
          <w:sz w:val="20"/>
          <w:szCs w:val="20"/>
        </w:rPr>
      </w:pPr>
    </w:p>
    <w:sectPr w:rsidR="0022692B" w:rsidRPr="000E3CC3" w:rsidSect="00374454">
      <w:pgSz w:w="11906" w:h="16838"/>
      <w:pgMar w:top="709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BFE5" w14:textId="77777777" w:rsidR="00EA7E84" w:rsidRDefault="00EA7E84" w:rsidP="00137CE0">
      <w:pPr>
        <w:spacing w:after="0" w:line="240" w:lineRule="auto"/>
      </w:pPr>
      <w:r>
        <w:separator/>
      </w:r>
    </w:p>
  </w:endnote>
  <w:endnote w:type="continuationSeparator" w:id="0">
    <w:p w14:paraId="40AAA310" w14:textId="77777777" w:rsidR="00EA7E84" w:rsidRDefault="00EA7E84" w:rsidP="0013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EDFD" w14:textId="77777777" w:rsidR="00EA7E84" w:rsidRDefault="00EA7E84" w:rsidP="00137CE0">
      <w:pPr>
        <w:spacing w:after="0" w:line="240" w:lineRule="auto"/>
      </w:pPr>
      <w:r>
        <w:separator/>
      </w:r>
    </w:p>
  </w:footnote>
  <w:footnote w:type="continuationSeparator" w:id="0">
    <w:p w14:paraId="3D807F79" w14:textId="77777777" w:rsidR="00EA7E84" w:rsidRDefault="00EA7E84" w:rsidP="0013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40B3B"/>
    <w:multiLevelType w:val="multilevel"/>
    <w:tmpl w:val="33D246A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CC3579"/>
    <w:multiLevelType w:val="multilevel"/>
    <w:tmpl w:val="BBC648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05DDE"/>
    <w:multiLevelType w:val="multilevel"/>
    <w:tmpl w:val="C618FD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901D16"/>
    <w:multiLevelType w:val="hybridMultilevel"/>
    <w:tmpl w:val="34143CAA"/>
    <w:lvl w:ilvl="0" w:tplc="F0D26F0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90B"/>
    <w:multiLevelType w:val="multilevel"/>
    <w:tmpl w:val="D71846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072246"/>
    <w:multiLevelType w:val="multilevel"/>
    <w:tmpl w:val="064C0E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9C3645"/>
    <w:multiLevelType w:val="hybridMultilevel"/>
    <w:tmpl w:val="6F2AF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F1C74"/>
    <w:multiLevelType w:val="multilevel"/>
    <w:tmpl w:val="89D66B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A7"/>
    <w:rsid w:val="00016216"/>
    <w:rsid w:val="00044386"/>
    <w:rsid w:val="000531F1"/>
    <w:rsid w:val="0006542C"/>
    <w:rsid w:val="000A0335"/>
    <w:rsid w:val="000B4A8D"/>
    <w:rsid w:val="000C0EAC"/>
    <w:rsid w:val="000E3837"/>
    <w:rsid w:val="000E3CC3"/>
    <w:rsid w:val="000F5E24"/>
    <w:rsid w:val="0010034A"/>
    <w:rsid w:val="00107303"/>
    <w:rsid w:val="001114B8"/>
    <w:rsid w:val="00113682"/>
    <w:rsid w:val="00133A37"/>
    <w:rsid w:val="00137CE0"/>
    <w:rsid w:val="001604DD"/>
    <w:rsid w:val="0017191E"/>
    <w:rsid w:val="00175DB3"/>
    <w:rsid w:val="00183BE5"/>
    <w:rsid w:val="001912FC"/>
    <w:rsid w:val="00192471"/>
    <w:rsid w:val="00197A44"/>
    <w:rsid w:val="001A1921"/>
    <w:rsid w:val="001B686E"/>
    <w:rsid w:val="001E56F3"/>
    <w:rsid w:val="001E6CE2"/>
    <w:rsid w:val="001E71E8"/>
    <w:rsid w:val="001F2439"/>
    <w:rsid w:val="00200309"/>
    <w:rsid w:val="00203334"/>
    <w:rsid w:val="002076F7"/>
    <w:rsid w:val="002203C9"/>
    <w:rsid w:val="0022692B"/>
    <w:rsid w:val="00236D7E"/>
    <w:rsid w:val="0025629F"/>
    <w:rsid w:val="0026743E"/>
    <w:rsid w:val="00276202"/>
    <w:rsid w:val="002962C6"/>
    <w:rsid w:val="002B06FB"/>
    <w:rsid w:val="002C4839"/>
    <w:rsid w:val="002F195C"/>
    <w:rsid w:val="0030581F"/>
    <w:rsid w:val="00310D55"/>
    <w:rsid w:val="00323DE6"/>
    <w:rsid w:val="00374454"/>
    <w:rsid w:val="00376554"/>
    <w:rsid w:val="00384763"/>
    <w:rsid w:val="00392B61"/>
    <w:rsid w:val="003A605B"/>
    <w:rsid w:val="003D75C5"/>
    <w:rsid w:val="003E5C75"/>
    <w:rsid w:val="003F171B"/>
    <w:rsid w:val="00434C38"/>
    <w:rsid w:val="004473B4"/>
    <w:rsid w:val="00465DA7"/>
    <w:rsid w:val="00474D35"/>
    <w:rsid w:val="00480F2F"/>
    <w:rsid w:val="00481F02"/>
    <w:rsid w:val="004A35E0"/>
    <w:rsid w:val="004B3884"/>
    <w:rsid w:val="004B51E7"/>
    <w:rsid w:val="004C566C"/>
    <w:rsid w:val="004E4D66"/>
    <w:rsid w:val="00561941"/>
    <w:rsid w:val="00565FB8"/>
    <w:rsid w:val="00577BCE"/>
    <w:rsid w:val="00580D20"/>
    <w:rsid w:val="00583720"/>
    <w:rsid w:val="00594E52"/>
    <w:rsid w:val="00594EF8"/>
    <w:rsid w:val="005963DA"/>
    <w:rsid w:val="005B091B"/>
    <w:rsid w:val="005C1B47"/>
    <w:rsid w:val="005F0874"/>
    <w:rsid w:val="005F1C0F"/>
    <w:rsid w:val="005F5BCF"/>
    <w:rsid w:val="00615298"/>
    <w:rsid w:val="00625653"/>
    <w:rsid w:val="0064127B"/>
    <w:rsid w:val="0068737F"/>
    <w:rsid w:val="006A6FD9"/>
    <w:rsid w:val="006A7895"/>
    <w:rsid w:val="006C2143"/>
    <w:rsid w:val="006D662A"/>
    <w:rsid w:val="0074452F"/>
    <w:rsid w:val="00754797"/>
    <w:rsid w:val="00762B79"/>
    <w:rsid w:val="007D75AD"/>
    <w:rsid w:val="007E1E57"/>
    <w:rsid w:val="007F2814"/>
    <w:rsid w:val="007F5082"/>
    <w:rsid w:val="008029E1"/>
    <w:rsid w:val="0081590E"/>
    <w:rsid w:val="00852330"/>
    <w:rsid w:val="00864429"/>
    <w:rsid w:val="0086588C"/>
    <w:rsid w:val="00867651"/>
    <w:rsid w:val="00877803"/>
    <w:rsid w:val="00892995"/>
    <w:rsid w:val="008B2E54"/>
    <w:rsid w:val="008B460E"/>
    <w:rsid w:val="008B51F2"/>
    <w:rsid w:val="008C63AA"/>
    <w:rsid w:val="008F2E1E"/>
    <w:rsid w:val="008F5D16"/>
    <w:rsid w:val="009134FD"/>
    <w:rsid w:val="00914DAA"/>
    <w:rsid w:val="00945338"/>
    <w:rsid w:val="009633D2"/>
    <w:rsid w:val="00964337"/>
    <w:rsid w:val="009751A1"/>
    <w:rsid w:val="009772B5"/>
    <w:rsid w:val="00981D2B"/>
    <w:rsid w:val="009A7A65"/>
    <w:rsid w:val="009B3BEE"/>
    <w:rsid w:val="009D6762"/>
    <w:rsid w:val="009E6A86"/>
    <w:rsid w:val="009F0AC0"/>
    <w:rsid w:val="00A1309A"/>
    <w:rsid w:val="00A219D4"/>
    <w:rsid w:val="00A5108C"/>
    <w:rsid w:val="00A632A9"/>
    <w:rsid w:val="00A8169C"/>
    <w:rsid w:val="00AA47E8"/>
    <w:rsid w:val="00AA4A0F"/>
    <w:rsid w:val="00AD48D3"/>
    <w:rsid w:val="00B01F96"/>
    <w:rsid w:val="00B40CD8"/>
    <w:rsid w:val="00B44BC8"/>
    <w:rsid w:val="00B451EB"/>
    <w:rsid w:val="00B60C31"/>
    <w:rsid w:val="00B861E2"/>
    <w:rsid w:val="00BA0FE8"/>
    <w:rsid w:val="00BC7880"/>
    <w:rsid w:val="00BD0667"/>
    <w:rsid w:val="00BF331D"/>
    <w:rsid w:val="00BF4B7F"/>
    <w:rsid w:val="00C05934"/>
    <w:rsid w:val="00C07FB4"/>
    <w:rsid w:val="00C144C1"/>
    <w:rsid w:val="00C22A02"/>
    <w:rsid w:val="00C26C6B"/>
    <w:rsid w:val="00C34B44"/>
    <w:rsid w:val="00C45B58"/>
    <w:rsid w:val="00C51882"/>
    <w:rsid w:val="00C557D4"/>
    <w:rsid w:val="00C725D3"/>
    <w:rsid w:val="00C76411"/>
    <w:rsid w:val="00C76608"/>
    <w:rsid w:val="00C92C15"/>
    <w:rsid w:val="00C92F03"/>
    <w:rsid w:val="00CC2DB9"/>
    <w:rsid w:val="00CD016C"/>
    <w:rsid w:val="00CD4D2F"/>
    <w:rsid w:val="00CD7D73"/>
    <w:rsid w:val="00CE3034"/>
    <w:rsid w:val="00CE5E12"/>
    <w:rsid w:val="00CF46A6"/>
    <w:rsid w:val="00D00EDA"/>
    <w:rsid w:val="00D2553A"/>
    <w:rsid w:val="00D36DAB"/>
    <w:rsid w:val="00D56833"/>
    <w:rsid w:val="00D71E2F"/>
    <w:rsid w:val="00D75555"/>
    <w:rsid w:val="00D84B90"/>
    <w:rsid w:val="00D87C32"/>
    <w:rsid w:val="00DB74BA"/>
    <w:rsid w:val="00DC142B"/>
    <w:rsid w:val="00DE557D"/>
    <w:rsid w:val="00E0563B"/>
    <w:rsid w:val="00E118E7"/>
    <w:rsid w:val="00E45578"/>
    <w:rsid w:val="00E5262B"/>
    <w:rsid w:val="00E56EF6"/>
    <w:rsid w:val="00E71F30"/>
    <w:rsid w:val="00EA44FE"/>
    <w:rsid w:val="00EA725A"/>
    <w:rsid w:val="00EA7E84"/>
    <w:rsid w:val="00EB6233"/>
    <w:rsid w:val="00EC4D4A"/>
    <w:rsid w:val="00ED237D"/>
    <w:rsid w:val="00EF009E"/>
    <w:rsid w:val="00EF0D1A"/>
    <w:rsid w:val="00EF105A"/>
    <w:rsid w:val="00F26945"/>
    <w:rsid w:val="00F4781E"/>
    <w:rsid w:val="00F51E4B"/>
    <w:rsid w:val="00F748E9"/>
    <w:rsid w:val="00F80BF3"/>
    <w:rsid w:val="00F913AA"/>
    <w:rsid w:val="00FC59BD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22AF"/>
  <w15:docId w15:val="{3B2EBEFB-DCE7-4797-8DE7-65931C15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83"/>
    <w:pPr>
      <w:spacing w:after="200" w:line="276" w:lineRule="auto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63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63696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Cs w:val="24"/>
    </w:rPr>
  </w:style>
  <w:style w:type="character" w:customStyle="1" w:styleId="3">
    <w:name w:val="Заголовок 3 Знак"/>
    <w:basedOn w:val="a0"/>
    <w:link w:val="31"/>
    <w:uiPriority w:val="9"/>
    <w:qFormat/>
    <w:rsid w:val="00F6369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92265B"/>
    <w:rPr>
      <w:rFonts w:ascii="Tahoma" w:eastAsia="Calibri" w:hAnsi="Tahoma" w:cs="Tahoma"/>
      <w:sz w:val="16"/>
      <w:szCs w:val="16"/>
    </w:rPr>
  </w:style>
  <w:style w:type="character" w:customStyle="1" w:styleId="a4">
    <w:name w:val="[Ростех] Простой текст (Без уровня) Знак"/>
    <w:uiPriority w:val="99"/>
    <w:qFormat/>
    <w:rsid w:val="00ED712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102">
    <w:name w:val="Стиль102"/>
    <w:basedOn w:val="a0"/>
    <w:uiPriority w:val="1"/>
    <w:qFormat/>
    <w:rsid w:val="00ED7122"/>
    <w:rPr>
      <w:rFonts w:ascii="Arial" w:hAnsi="Arial"/>
      <w:sz w:val="24"/>
    </w:rPr>
  </w:style>
  <w:style w:type="character" w:customStyle="1" w:styleId="2">
    <w:name w:val="Заголовок 2 Знак"/>
    <w:basedOn w:val="a0"/>
    <w:link w:val="21"/>
    <w:uiPriority w:val="9"/>
    <w:qFormat/>
    <w:rsid w:val="00637F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sid w:val="00465DA7"/>
    <w:rPr>
      <w:rFonts w:cs="Times New Roman"/>
      <w:sz w:val="28"/>
      <w:szCs w:val="28"/>
    </w:rPr>
  </w:style>
  <w:style w:type="character" w:customStyle="1" w:styleId="ListLabel2">
    <w:name w:val="ListLabel 2"/>
    <w:qFormat/>
    <w:rsid w:val="00465DA7"/>
    <w:rPr>
      <w:rFonts w:cs="Times New Roman"/>
    </w:rPr>
  </w:style>
  <w:style w:type="character" w:customStyle="1" w:styleId="ListLabel3">
    <w:name w:val="ListLabel 3"/>
    <w:qFormat/>
    <w:rsid w:val="00465DA7"/>
    <w:rPr>
      <w:rFonts w:cs="Times New Roman"/>
    </w:rPr>
  </w:style>
  <w:style w:type="character" w:customStyle="1" w:styleId="ListLabel4">
    <w:name w:val="ListLabel 4"/>
    <w:qFormat/>
    <w:rsid w:val="00465DA7"/>
    <w:rPr>
      <w:rFonts w:cs="Times New Roman"/>
    </w:rPr>
  </w:style>
  <w:style w:type="character" w:customStyle="1" w:styleId="ListLabel5">
    <w:name w:val="ListLabel 5"/>
    <w:qFormat/>
    <w:rsid w:val="00465DA7"/>
    <w:rPr>
      <w:rFonts w:cs="Times New Roman"/>
    </w:rPr>
  </w:style>
  <w:style w:type="character" w:customStyle="1" w:styleId="ListLabel6">
    <w:name w:val="ListLabel 6"/>
    <w:qFormat/>
    <w:rsid w:val="00465DA7"/>
    <w:rPr>
      <w:rFonts w:cs="Times New Roman"/>
    </w:rPr>
  </w:style>
  <w:style w:type="character" w:customStyle="1" w:styleId="ListLabel7">
    <w:name w:val="ListLabel 7"/>
    <w:qFormat/>
    <w:rsid w:val="00465DA7"/>
    <w:rPr>
      <w:rFonts w:cs="Times New Roman"/>
    </w:rPr>
  </w:style>
  <w:style w:type="character" w:customStyle="1" w:styleId="ListLabel8">
    <w:name w:val="ListLabel 8"/>
    <w:qFormat/>
    <w:rsid w:val="00465DA7"/>
    <w:rPr>
      <w:rFonts w:cs="Times New Roman"/>
    </w:rPr>
  </w:style>
  <w:style w:type="character" w:customStyle="1" w:styleId="ListLabel9">
    <w:name w:val="ListLabel 9"/>
    <w:qFormat/>
    <w:rsid w:val="00465DA7"/>
    <w:rPr>
      <w:rFonts w:cs="Times New Roman"/>
    </w:rPr>
  </w:style>
  <w:style w:type="character" w:customStyle="1" w:styleId="ListLabel10">
    <w:name w:val="ListLabel 10"/>
    <w:qFormat/>
    <w:rsid w:val="00465DA7"/>
    <w:rPr>
      <w:rFonts w:cs="Times New Roman"/>
    </w:rPr>
  </w:style>
  <w:style w:type="character" w:customStyle="1" w:styleId="ListLabel11">
    <w:name w:val="ListLabel 11"/>
    <w:qFormat/>
    <w:rsid w:val="00465DA7"/>
    <w:rPr>
      <w:rFonts w:cs="Times New Roman"/>
    </w:rPr>
  </w:style>
  <w:style w:type="character" w:customStyle="1" w:styleId="ListLabel12">
    <w:name w:val="ListLabel 12"/>
    <w:qFormat/>
    <w:rsid w:val="00465DA7"/>
    <w:rPr>
      <w:rFonts w:cs="Times New Roman"/>
    </w:rPr>
  </w:style>
  <w:style w:type="character" w:customStyle="1" w:styleId="ListLabel13">
    <w:name w:val="ListLabel 13"/>
    <w:qFormat/>
    <w:rsid w:val="00465DA7"/>
    <w:rPr>
      <w:rFonts w:cs="Times New Roman"/>
    </w:rPr>
  </w:style>
  <w:style w:type="character" w:customStyle="1" w:styleId="ListLabel14">
    <w:name w:val="ListLabel 14"/>
    <w:qFormat/>
    <w:rsid w:val="00465DA7"/>
    <w:rPr>
      <w:rFonts w:cs="Times New Roman"/>
    </w:rPr>
  </w:style>
  <w:style w:type="character" w:customStyle="1" w:styleId="ListLabel15">
    <w:name w:val="ListLabel 15"/>
    <w:qFormat/>
    <w:rsid w:val="00465DA7"/>
    <w:rPr>
      <w:rFonts w:cs="Times New Roman"/>
    </w:rPr>
  </w:style>
  <w:style w:type="character" w:customStyle="1" w:styleId="ListLabel16">
    <w:name w:val="ListLabel 16"/>
    <w:qFormat/>
    <w:rsid w:val="00465DA7"/>
    <w:rPr>
      <w:rFonts w:cs="Times New Roman"/>
    </w:rPr>
  </w:style>
  <w:style w:type="character" w:customStyle="1" w:styleId="ListLabel17">
    <w:name w:val="ListLabel 17"/>
    <w:qFormat/>
    <w:rsid w:val="00465DA7"/>
    <w:rPr>
      <w:rFonts w:cs="Times New Roman"/>
    </w:rPr>
  </w:style>
  <w:style w:type="character" w:customStyle="1" w:styleId="ListLabel18">
    <w:name w:val="ListLabel 18"/>
    <w:qFormat/>
    <w:rsid w:val="00465DA7"/>
    <w:rPr>
      <w:rFonts w:cs="Times New Roman"/>
    </w:rPr>
  </w:style>
  <w:style w:type="character" w:customStyle="1" w:styleId="ListLabel19">
    <w:name w:val="ListLabel 19"/>
    <w:qFormat/>
    <w:rsid w:val="00465DA7"/>
    <w:rPr>
      <w:rFonts w:cs="Times New Roman"/>
    </w:rPr>
  </w:style>
  <w:style w:type="character" w:customStyle="1" w:styleId="ListLabel20">
    <w:name w:val="ListLabel 20"/>
    <w:qFormat/>
    <w:rsid w:val="00465DA7"/>
    <w:rPr>
      <w:rFonts w:cs="Times New Roman"/>
    </w:rPr>
  </w:style>
  <w:style w:type="character" w:customStyle="1" w:styleId="ListLabel21">
    <w:name w:val="ListLabel 21"/>
    <w:qFormat/>
    <w:rsid w:val="00465DA7"/>
    <w:rPr>
      <w:rFonts w:cs="Times New Roman"/>
    </w:rPr>
  </w:style>
  <w:style w:type="character" w:customStyle="1" w:styleId="ListLabel22">
    <w:name w:val="ListLabel 22"/>
    <w:qFormat/>
    <w:rsid w:val="00465DA7"/>
    <w:rPr>
      <w:rFonts w:cs="Times New Roman"/>
    </w:rPr>
  </w:style>
  <w:style w:type="character" w:customStyle="1" w:styleId="ListLabel23">
    <w:name w:val="ListLabel 23"/>
    <w:qFormat/>
    <w:rsid w:val="00465DA7"/>
    <w:rPr>
      <w:rFonts w:cs="Times New Roman"/>
    </w:rPr>
  </w:style>
  <w:style w:type="character" w:customStyle="1" w:styleId="ListLabel24">
    <w:name w:val="ListLabel 24"/>
    <w:qFormat/>
    <w:rsid w:val="00465DA7"/>
    <w:rPr>
      <w:rFonts w:cs="Times New Roman"/>
    </w:rPr>
  </w:style>
  <w:style w:type="character" w:customStyle="1" w:styleId="ListLabel25">
    <w:name w:val="ListLabel 25"/>
    <w:qFormat/>
    <w:rsid w:val="00465DA7"/>
    <w:rPr>
      <w:rFonts w:cs="Times New Roman"/>
    </w:rPr>
  </w:style>
  <w:style w:type="character" w:customStyle="1" w:styleId="ListLabel26">
    <w:name w:val="ListLabel 26"/>
    <w:qFormat/>
    <w:rsid w:val="00465DA7"/>
    <w:rPr>
      <w:rFonts w:cs="Times New Roman"/>
    </w:rPr>
  </w:style>
  <w:style w:type="character" w:customStyle="1" w:styleId="ListLabel27">
    <w:name w:val="ListLabel 27"/>
    <w:qFormat/>
    <w:rsid w:val="00465DA7"/>
    <w:rPr>
      <w:rFonts w:cs="Times New Roman"/>
    </w:rPr>
  </w:style>
  <w:style w:type="character" w:customStyle="1" w:styleId="ListLabel28">
    <w:name w:val="ListLabel 28"/>
    <w:qFormat/>
    <w:rsid w:val="00465DA7"/>
    <w:rPr>
      <w:sz w:val="28"/>
    </w:rPr>
  </w:style>
  <w:style w:type="character" w:customStyle="1" w:styleId="ListLabel29">
    <w:name w:val="ListLabel 29"/>
    <w:qFormat/>
    <w:rsid w:val="00465DA7"/>
    <w:rPr>
      <w:b/>
    </w:rPr>
  </w:style>
  <w:style w:type="character" w:customStyle="1" w:styleId="ListLabel30">
    <w:name w:val="ListLabel 30"/>
    <w:qFormat/>
    <w:rsid w:val="00465DA7"/>
    <w:rPr>
      <w:b/>
    </w:rPr>
  </w:style>
  <w:style w:type="paragraph" w:customStyle="1" w:styleId="1">
    <w:name w:val="Заголовок1"/>
    <w:basedOn w:val="a"/>
    <w:next w:val="a5"/>
    <w:qFormat/>
    <w:rsid w:val="00465D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65DA7"/>
    <w:pPr>
      <w:spacing w:after="140"/>
    </w:pPr>
  </w:style>
  <w:style w:type="paragraph" w:styleId="a6">
    <w:name w:val="List"/>
    <w:basedOn w:val="a5"/>
    <w:rsid w:val="00465DA7"/>
    <w:rPr>
      <w:rFonts w:cs="Mangal"/>
    </w:rPr>
  </w:style>
  <w:style w:type="paragraph" w:customStyle="1" w:styleId="10">
    <w:name w:val="Название объекта1"/>
    <w:basedOn w:val="a"/>
    <w:qFormat/>
    <w:rsid w:val="00465DA7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rsid w:val="00465DA7"/>
    <w:pPr>
      <w:suppressLineNumbers/>
    </w:pPr>
    <w:rPr>
      <w:rFonts w:cs="Mangal"/>
    </w:rPr>
  </w:style>
  <w:style w:type="paragraph" w:styleId="a8">
    <w:name w:val="List Paragraph"/>
    <w:basedOn w:val="a"/>
    <w:link w:val="a9"/>
    <w:uiPriority w:val="34"/>
    <w:qFormat/>
    <w:rsid w:val="00266F83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F63696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226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2265B"/>
    <w:rPr>
      <w:rFonts w:cs="Times New Roman"/>
      <w:sz w:val="24"/>
    </w:rPr>
  </w:style>
  <w:style w:type="paragraph" w:customStyle="1" w:styleId="ad">
    <w:name w:val="[Ростех] Простой текст (Без уровня)"/>
    <w:uiPriority w:val="99"/>
    <w:qFormat/>
    <w:rsid w:val="00ED7122"/>
    <w:pPr>
      <w:suppressAutoHyphens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ConsPlusCell">
    <w:name w:val="ConsPlusCell"/>
    <w:qFormat/>
    <w:rsid w:val="00D94079"/>
    <w:pPr>
      <w:widowControl w:val="0"/>
      <w:suppressAutoHyphens/>
    </w:pPr>
    <w:rPr>
      <w:rFonts w:ascii="Arial" w:eastAsia="Times New Roman" w:hAnsi="Arial" w:cs="Arial"/>
      <w:szCs w:val="20"/>
      <w:lang w:eastAsia="zh-CN"/>
    </w:rPr>
  </w:style>
  <w:style w:type="table" w:styleId="ae">
    <w:name w:val="Table Grid"/>
    <w:basedOn w:val="a1"/>
    <w:uiPriority w:val="39"/>
    <w:rsid w:val="0098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2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101"/>
    <w:basedOn w:val="a0"/>
    <w:uiPriority w:val="1"/>
    <w:rsid w:val="001114B8"/>
  </w:style>
  <w:style w:type="character" w:customStyle="1" w:styleId="af">
    <w:name w:val="Стиль для замещающего текста"/>
    <w:basedOn w:val="a0"/>
    <w:uiPriority w:val="1"/>
    <w:qFormat/>
    <w:rsid w:val="001114B8"/>
    <w:rPr>
      <w:rFonts w:ascii="Arial" w:hAnsi="Arial"/>
      <w:color w:val="auto"/>
      <w:sz w:val="28"/>
    </w:rPr>
  </w:style>
  <w:style w:type="character" w:customStyle="1" w:styleId="a9">
    <w:name w:val="Абзац списка Знак"/>
    <w:link w:val="a8"/>
    <w:uiPriority w:val="34"/>
    <w:locked/>
    <w:rsid w:val="001114B8"/>
    <w:rPr>
      <w:rFonts w:cs="Times New Roman"/>
      <w:sz w:val="24"/>
    </w:rPr>
  </w:style>
  <w:style w:type="paragraph" w:styleId="af0">
    <w:name w:val="footer"/>
    <w:basedOn w:val="a"/>
    <w:link w:val="af1"/>
    <w:unhideWhenUsed/>
    <w:qFormat/>
    <w:rsid w:val="00C7641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af1">
    <w:name w:val="Нижний колонтитул Знак"/>
    <w:basedOn w:val="a0"/>
    <w:link w:val="af0"/>
    <w:rsid w:val="00C76411"/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16">
    <w:name w:val="Стиль16"/>
    <w:basedOn w:val="a0"/>
    <w:uiPriority w:val="1"/>
    <w:rsid w:val="00EA44FE"/>
    <w:rPr>
      <w:b w:val="0"/>
      <w:sz w:val="24"/>
    </w:rPr>
  </w:style>
  <w:style w:type="paragraph" w:styleId="af2">
    <w:name w:val="Body Text Indent"/>
    <w:basedOn w:val="a"/>
    <w:link w:val="af3"/>
    <w:uiPriority w:val="99"/>
    <w:semiHidden/>
    <w:unhideWhenUsed/>
    <w:rsid w:val="0025629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5629F"/>
    <w:rPr>
      <w:rFonts w:cs="Times New Roman"/>
      <w:sz w:val="24"/>
    </w:rPr>
  </w:style>
  <w:style w:type="paragraph" w:styleId="af4">
    <w:name w:val="footnote text"/>
    <w:basedOn w:val="a"/>
    <w:link w:val="af5"/>
    <w:uiPriority w:val="99"/>
    <w:semiHidden/>
    <w:unhideWhenUsed/>
    <w:rsid w:val="00137CE0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37CE0"/>
    <w:rPr>
      <w:rFonts w:ascii="Calibri" w:eastAsia="Calibri" w:hAnsi="Calibri" w:cs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13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E872-6A4C-4E54-B33B-B82A857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Z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еливанов</dc:creator>
  <cp:keywords/>
  <dc:description/>
  <cp:lastModifiedBy>XML061022</cp:lastModifiedBy>
  <cp:revision>2</cp:revision>
  <cp:lastPrinted>2025-06-05T08:41:00Z</cp:lastPrinted>
  <dcterms:created xsi:type="dcterms:W3CDTF">2026-02-17T12:44:00Z</dcterms:created>
  <dcterms:modified xsi:type="dcterms:W3CDTF">2026-02-17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